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  <w:r>
            <w:t xml:space="preserve"> </w:t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密码修改、简介修改、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忘记密码-发送重置邮件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2.增加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1.修改用户个人信息获取接口，增加参数myself</w:t>
            </w:r>
          </w:p>
          <w:p>
            <w:r>
              <w:t>2.增加文章列表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个人信息修改接口增加用户名和简介的返回值</w:t>
            </w:r>
          </w:p>
          <w:p>
            <w:pPr>
              <w:pStyle w:val="27"/>
              <w:ind w:firstLine="0" w:firstLineChars="0"/>
            </w:pPr>
            <w:r>
              <w:t>2.增加文章编辑</w:t>
            </w:r>
            <w:r>
              <w:rPr>
                <w:rFonts w:hint="eastAsia"/>
              </w:rPr>
              <w:t>（收藏&amp;修改）接口</w:t>
            </w:r>
          </w:p>
          <w:p>
            <w:pPr>
              <w:pStyle w:val="2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3.增加文章详细信息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3325" w:type="dxa"/>
            <w:textDirection w:val="lrTb"/>
            <w:vAlign w:val="top"/>
          </w:tcPr>
          <w:p>
            <w:pPr>
              <w:pStyle w:val="2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.增加</w:t>
            </w:r>
            <w:r>
              <w:rPr>
                <w:rFonts w:hint="eastAsia"/>
                <w:lang w:val="en-US" w:eastAsia="zh-CN"/>
              </w:rPr>
              <w:t>获取用户收藏夹列表接口</w:t>
            </w: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&amp;简介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 xml:space="preserve">"newUserName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修改后简介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查看别人信息时email返回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粉丝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关注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615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:设置默认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CollectType:公开收藏私密收藏切换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Model:简单模式专家模式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类型，type=defaultFavorites不能为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defaultCollectType、type=defaultModel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：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：回收站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xport：发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enterpag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myself=myself时是自己的个人中心，当myself</w:t>
            </w:r>
            <w:r>
              <w:rPr>
                <w:color w:val="008000"/>
              </w:rPr>
              <w:t>=others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favorites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否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编辑（收藏&amp;修改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&amp;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edit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color w:val="008000"/>
              </w:rPr>
              <w:t>文章链接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color w:val="008000"/>
              </w:rPr>
              <w:t>文章logo地址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logo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T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私密收藏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public:公开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Favorites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与favoritesId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与newFavorites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为save是不填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color w:val="008000"/>
              </w:rPr>
              <w:t>type为update是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ID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: 文章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logoUrl": </w:t>
            </w:r>
            <w:r>
              <w:rPr>
                <w:rFonts w:hint="eastAsia"/>
                <w:color w:val="008000"/>
              </w:rPr>
              <w:t>logoUrl</w:t>
            </w:r>
            <w:r>
              <w:rPr>
                <w:color w:val="008000"/>
              </w:rPr>
              <w:t>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remark":备注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公开收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favorites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atFriends": ["dys", "dys1"]   at好友名称列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</w:t>
      </w:r>
      <w:r>
        <w:rPr>
          <w:rFonts w:hint="eastAsia"/>
          <w:b w:val="0"/>
          <w:lang w:val="en-US" w:eastAsia="zh-CN"/>
        </w:rPr>
        <w:t>用户收藏夹列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User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</w:t>
            </w:r>
            <w:r>
              <w:rPr>
                <w:rFonts w:hint="eastAsia"/>
                <w:color w:val="008000"/>
                <w:lang w:val="en-US" w:eastAsia="zh-CN"/>
              </w:rPr>
              <w:t>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</w:t>
            </w:r>
            <w:r>
              <w:rPr>
                <w:rFonts w:hint="eastAsia"/>
                <w:color w:val="008000"/>
                <w:lang w:val="en-US" w:eastAsia="zh-CN"/>
              </w:rPr>
              <w:t>收藏夹</w:t>
            </w:r>
            <w:r>
              <w:rPr>
                <w:rFonts w:hint="eastAsia"/>
                <w:color w:val="008000"/>
              </w:rPr>
              <w:t>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  <w:lang w:val="en-US" w:eastAsia="zh-CN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  <w:lang w:val="en-US" w:eastAsia="zh-CN"/>
              </w:rPr>
              <w:t>收藏夹名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  <w:lang w:val="en-US" w:eastAsia="zh-CN"/>
              </w:rPr>
              <w:t>文章数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reateTi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  <w:lang w:val="en-US" w:eastAsia="zh-CN"/>
              </w:rPr>
              <w:t>创建时间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lastModifyTime": </w:t>
            </w:r>
            <w:r>
              <w:rPr>
                <w:rFonts w:hint="eastAsia"/>
                <w:color w:val="008000"/>
                <w:lang w:val="en-US" w:eastAsia="zh-CN"/>
              </w:rPr>
              <w:t>最近修改时间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59E4"/>
    <w:rsid w:val="002C5A0B"/>
    <w:rsid w:val="002C6074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F17"/>
    <w:rsid w:val="003E0E33"/>
    <w:rsid w:val="003E10EE"/>
    <w:rsid w:val="003E1749"/>
    <w:rsid w:val="003F17B4"/>
    <w:rsid w:val="003F357E"/>
    <w:rsid w:val="003F5478"/>
    <w:rsid w:val="003F7380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3F2"/>
    <w:rsid w:val="00E75A64"/>
    <w:rsid w:val="00E84A8D"/>
    <w:rsid w:val="00E85890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2D013-ADD3-4CB6-BC4E-79F8DE0CDF5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11</Pages>
  <Words>670</Words>
  <Characters>3825</Characters>
  <Lines>31</Lines>
  <Paragraphs>8</Paragraphs>
  <TotalTime>0</TotalTime>
  <ScaleCrop>false</ScaleCrop>
  <LinksUpToDate>false</LinksUpToDate>
  <CharactersWithSpaces>448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09-19T10:22:21Z</dcterms:modified>
  <dc:subject>接口文档</dc:subject>
  <dc:title>众筹APP</dc:title>
  <cp:revision>9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